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477" w:rsidRPr="00D30026" w:rsidRDefault="00746477" w:rsidP="00746477">
      <w:pPr>
        <w:ind w:left="-180" w:right="-334"/>
        <w:jc w:val="center"/>
        <w:rPr>
          <w:b/>
        </w:rPr>
      </w:pPr>
      <w:r w:rsidRPr="00D30026">
        <w:rPr>
          <w:b/>
        </w:rPr>
        <w:t>ΑΝΑΚΟΙΝΩΣΗ</w:t>
      </w:r>
    </w:p>
    <w:p w:rsidR="00746477" w:rsidRPr="00D30026" w:rsidRDefault="00746477" w:rsidP="00746477">
      <w:pPr>
        <w:ind w:left="-180" w:right="-334"/>
        <w:jc w:val="both"/>
      </w:pPr>
    </w:p>
    <w:p w:rsidR="00746477" w:rsidRPr="00D30026" w:rsidRDefault="00746477" w:rsidP="00746477">
      <w:pPr>
        <w:ind w:left="-180" w:right="-334"/>
        <w:jc w:val="both"/>
      </w:pPr>
    </w:p>
    <w:p w:rsidR="00746477" w:rsidRPr="00607930" w:rsidRDefault="00746477" w:rsidP="00746477">
      <w:pPr>
        <w:ind w:left="-180" w:right="-334"/>
        <w:jc w:val="both"/>
      </w:pPr>
      <w:r w:rsidRPr="00D30026">
        <w:t xml:space="preserve">Πρόσληψη ενός/μίας (1) καθαριστή/καθαρίστριας  με σύμβαση μίσθωσης </w:t>
      </w:r>
      <w:r w:rsidR="00607930">
        <w:t>έργου ορισμένου χρόνου</w:t>
      </w:r>
      <w:r w:rsidR="00607930" w:rsidRPr="00607930">
        <w:t>.</w:t>
      </w:r>
    </w:p>
    <w:p w:rsidR="00746477" w:rsidRPr="00D30026" w:rsidRDefault="00FA16A7" w:rsidP="00746477">
      <w:pPr>
        <w:ind w:left="-180" w:right="-334"/>
        <w:jc w:val="both"/>
      </w:pPr>
      <w:r>
        <w:rPr>
          <w:lang w:val="en-US"/>
        </w:rPr>
        <w:t>H</w:t>
      </w:r>
      <w:r w:rsidR="00746477" w:rsidRPr="00D30026">
        <w:t xml:space="preserve"> Πρό</w:t>
      </w:r>
      <w:r w:rsidR="006278A0" w:rsidRPr="00D30026">
        <w:t xml:space="preserve">εδρος της Σχολικής Επιτροπής </w:t>
      </w:r>
      <w:r>
        <w:t>Πρωτοβάθμιας</w:t>
      </w:r>
      <w:r w:rsidR="00746477" w:rsidRPr="00D30026">
        <w:t xml:space="preserve"> </w:t>
      </w:r>
      <w:r w:rsidR="00C663ED" w:rsidRPr="00D30026">
        <w:t>Εκπαίδευσης</w:t>
      </w:r>
      <w:r w:rsidR="00746477" w:rsidRPr="00D30026">
        <w:t xml:space="preserve"> του Δήμου Ηρακλείου Αττικής έχοντας υπόψη:</w:t>
      </w:r>
    </w:p>
    <w:p w:rsidR="00746477" w:rsidRPr="00D30026" w:rsidRDefault="00746477" w:rsidP="00746477">
      <w:pPr>
        <w:ind w:left="-180" w:right="-334"/>
        <w:jc w:val="both"/>
      </w:pP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r w:rsidRPr="00D30026">
        <w:t>1. Τις διατάξεις του Ν.4407/2016 (ΦΕΚ 134</w:t>
      </w:r>
      <w:r w:rsidRPr="00D30026">
        <w:rPr>
          <w:vertAlign w:val="superscript"/>
        </w:rPr>
        <w:t>Α</w:t>
      </w:r>
      <w:r w:rsidRPr="00D30026">
        <w:t>΄/27-7-2016) άρθρο 51 παρ. 2.</w:t>
      </w: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r w:rsidRPr="00D30026">
        <w:t>2. Τις διατάξεις του Ν.4186/2013 (ΦΕΚ Α΄193/19-9-2013) άρθρο 50 ¨Καθαρισμός σχολικών μονάδων¨.</w:t>
      </w: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r w:rsidRPr="00D30026">
        <w:t>3. Τις διατάξεις του Ν.4076/2012 (ΦΕΚ 159/2012) άρθρο 6 «Καθαρισμός Σχολικών Μονάδων», όπως είχε αντικατασταθεί.</w:t>
      </w: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r w:rsidRPr="00D30026">
        <w:t>4. Τις διατάξεις του Ν.4002 (ΦΕΚ180/22-8-2011) άρθρο 69 «περί του τρόπου διαδικασίας πρόσληψης των συμβασιούχων καθαριστριών για το σχολικό έτος 2012-2013».</w:t>
      </w: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r w:rsidRPr="00D30026">
        <w:t>5.Τις διατάξεις του Ν.1892/1190 παρ. 5 του άρθρου 113 όπως ισχύει ύστερα από την αντικατάστασή του με το άρθρο 36 του Ν.3699/2008 (ΦΕΚ 199/Α΄/2008).</w:t>
      </w: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r w:rsidRPr="00D30026">
        <w:t>6.Την με αρ</w:t>
      </w:r>
      <w:r w:rsidR="00607930">
        <w:t xml:space="preserve">. </w:t>
      </w:r>
      <w:r w:rsidR="00926AAA">
        <w:t>41</w:t>
      </w:r>
      <w:r w:rsidR="00607930" w:rsidRPr="00607930">
        <w:t>/13-07-2020</w:t>
      </w:r>
      <w:r w:rsidRPr="00D30026">
        <w:t xml:space="preserve"> απόφαση του Διοικητικού Συμβουλίου του Ν.Π.Δ.Δ.</w:t>
      </w: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p>
    <w:p w:rsidR="008277FE" w:rsidRPr="00D30026" w:rsidRDefault="008277FE" w:rsidP="00746477">
      <w:pPr>
        <w:ind w:left="-180" w:right="-334"/>
        <w:jc w:val="center"/>
        <w:rPr>
          <w:b/>
        </w:rPr>
      </w:pPr>
    </w:p>
    <w:p w:rsidR="00746477" w:rsidRPr="00D30026" w:rsidRDefault="00746477" w:rsidP="00746477">
      <w:pPr>
        <w:ind w:left="-180" w:right="-334"/>
        <w:jc w:val="center"/>
        <w:rPr>
          <w:b/>
        </w:rPr>
      </w:pPr>
      <w:r w:rsidRPr="00D30026">
        <w:rPr>
          <w:b/>
        </w:rPr>
        <w:t>ΑΝΑΚΟΙΝΩΝΕΙ</w:t>
      </w:r>
    </w:p>
    <w:p w:rsidR="00746477" w:rsidRPr="00D30026" w:rsidRDefault="00746477" w:rsidP="00746477">
      <w:pPr>
        <w:ind w:left="-180" w:right="-334"/>
        <w:jc w:val="both"/>
      </w:pPr>
    </w:p>
    <w:p w:rsidR="00746477" w:rsidRPr="00D30026" w:rsidRDefault="00746477" w:rsidP="00746477">
      <w:pPr>
        <w:ind w:left="-180" w:right="-334"/>
        <w:jc w:val="both"/>
      </w:pPr>
    </w:p>
    <w:p w:rsidR="00746477" w:rsidRPr="00D30026" w:rsidRDefault="00746477" w:rsidP="00746477">
      <w:pPr>
        <w:ind w:left="-180" w:right="-334"/>
        <w:jc w:val="both"/>
      </w:pPr>
      <w:r w:rsidRPr="00D30026">
        <w:t xml:space="preserve">Η Σχολική Επιτροπή </w:t>
      </w:r>
      <w:r w:rsidR="00FA16A7">
        <w:t>Πρωτοβάθμιας</w:t>
      </w:r>
      <w:r w:rsidRPr="00D30026">
        <w:t xml:space="preserve"> Εκπαίδευσης του Δήμου Ηρακλείου Αττικής θα προβεί σε πρόσληψη προσωπικού, ενός/μίας (1) καθαριστή/καθαρίστριας, με σύμβαση μίσθωση</w:t>
      </w:r>
      <w:r w:rsidR="006278A0" w:rsidRPr="00D30026">
        <w:t xml:space="preserve">ς έργου για τον καθαρισμό του </w:t>
      </w:r>
      <w:r w:rsidR="00926AAA">
        <w:t>10</w:t>
      </w:r>
      <w:r w:rsidR="00607930" w:rsidRPr="00607930">
        <w:rPr>
          <w:vertAlign w:val="superscript"/>
        </w:rPr>
        <w:t>ου</w:t>
      </w:r>
      <w:r w:rsidR="00607930">
        <w:t xml:space="preserve"> Νηπιαγωγείου</w:t>
      </w:r>
      <w:r w:rsidR="006278A0" w:rsidRPr="00D30026">
        <w:t xml:space="preserve"> </w:t>
      </w:r>
      <w:r w:rsidR="00CD0DB3" w:rsidRPr="00D30026">
        <w:t xml:space="preserve"> Ηρακλείου Αττικής (συνολικά </w:t>
      </w:r>
      <w:r w:rsidR="00607930">
        <w:t>4</w:t>
      </w:r>
      <w:r w:rsidRPr="00D30026">
        <w:t xml:space="preserve"> αιθουσών διδασκαλίας).</w:t>
      </w:r>
    </w:p>
    <w:p w:rsidR="00746477" w:rsidRPr="00D30026" w:rsidRDefault="00746477" w:rsidP="00746477">
      <w:pPr>
        <w:ind w:left="-180" w:right="-334"/>
        <w:jc w:val="both"/>
      </w:pPr>
      <w:r w:rsidRPr="00D30026">
        <w:t>Ο ανάδοχος αναλαμβάνει τον καθαρισμό των αιθουσών διδασκαλίας, των γραφείων, του προαυλίου καθώς και όλων των κοινόχρηστων χώρων του σχολείου σε καθημερινή βάση. Οι αποδοχές υπολογίζονται βάσει αιθουσών που θα καθοριστεί από το ΙΝΕΔΙΒΙΜ (φορέας  χρηματοδότησης).</w:t>
      </w:r>
    </w:p>
    <w:p w:rsidR="00746477" w:rsidRPr="00D30026" w:rsidRDefault="00746477" w:rsidP="00746477">
      <w:pPr>
        <w:ind w:left="-180" w:right="-334"/>
        <w:jc w:val="both"/>
      </w:pPr>
    </w:p>
    <w:p w:rsidR="00746477" w:rsidRPr="00D30026" w:rsidRDefault="00746477" w:rsidP="00746477">
      <w:pPr>
        <w:ind w:left="-180" w:right="-334"/>
        <w:jc w:val="both"/>
      </w:pPr>
      <w:r w:rsidRPr="00D30026">
        <w:t>Η αξιολόγηση θα γίνει με κοινωνικά και εισοδηματικά κριτήρια.</w:t>
      </w:r>
    </w:p>
    <w:p w:rsidR="00746477" w:rsidRPr="00D30026" w:rsidRDefault="00746477" w:rsidP="00746477">
      <w:pPr>
        <w:ind w:left="-180" w:right="-334"/>
        <w:jc w:val="both"/>
      </w:pPr>
    </w:p>
    <w:p w:rsidR="00746477" w:rsidRPr="00D30026" w:rsidRDefault="00746477" w:rsidP="00746477">
      <w:pPr>
        <w:ind w:left="-180" w:right="-334"/>
        <w:jc w:val="both"/>
        <w:rPr>
          <w:b/>
        </w:rPr>
      </w:pPr>
      <w:r w:rsidRPr="00D30026">
        <w:rPr>
          <w:b/>
        </w:rPr>
        <w:t>ΔΙΚΑΙΟΛΟΓΗΤΙΚΑ ΣΥΜΜΕΤΟΧΗΣ:</w:t>
      </w:r>
    </w:p>
    <w:p w:rsidR="00746477" w:rsidRPr="00D30026" w:rsidRDefault="00746477" w:rsidP="00746477">
      <w:pPr>
        <w:numPr>
          <w:ilvl w:val="0"/>
          <w:numId w:val="1"/>
        </w:numPr>
        <w:ind w:right="-334"/>
        <w:jc w:val="both"/>
      </w:pPr>
      <w:r w:rsidRPr="00D30026">
        <w:t xml:space="preserve">Αίτηση στην οποία θα αναφέρεται ότι ο υποψήφιος </w:t>
      </w:r>
      <w:r w:rsidR="008277FE" w:rsidRPr="00D30026">
        <w:t>υποβάλλει μοναδική αίτηση για το συγκεκριμένο Σχολείο</w:t>
      </w:r>
      <w:r w:rsidRPr="00D30026">
        <w:t xml:space="preserve"> και δεν υπέβαλε αίτηση σε κάποιο άλλο Σχολείο της  </w:t>
      </w:r>
      <w:r w:rsidR="001B5767">
        <w:t xml:space="preserve">Πρωτοβάθμιας </w:t>
      </w:r>
      <w:r w:rsidR="008277FE" w:rsidRPr="00D30026">
        <w:t xml:space="preserve"> </w:t>
      </w:r>
      <w:r w:rsidRPr="00D30026">
        <w:t xml:space="preserve"> Εκπαίδευσης του Δήμου μας.</w:t>
      </w:r>
    </w:p>
    <w:p w:rsidR="00746477" w:rsidRPr="00D30026" w:rsidRDefault="00746477" w:rsidP="00746477">
      <w:pPr>
        <w:numPr>
          <w:ilvl w:val="0"/>
          <w:numId w:val="1"/>
        </w:numPr>
        <w:ind w:right="-334"/>
        <w:jc w:val="both"/>
      </w:pPr>
      <w:r w:rsidRPr="00D30026">
        <w:t>Φωτοαντίγραφο Αστυνομικού Δελτίου Ταυτότητας</w:t>
      </w:r>
    </w:p>
    <w:p w:rsidR="00746477" w:rsidRPr="00D30026" w:rsidRDefault="00746477" w:rsidP="00746477">
      <w:pPr>
        <w:numPr>
          <w:ilvl w:val="0"/>
          <w:numId w:val="1"/>
        </w:numPr>
        <w:ind w:right="-334"/>
        <w:jc w:val="both"/>
      </w:pPr>
      <w:r w:rsidRPr="00D30026">
        <w:t>Βεβαίωση μόνιμης κατοικίας</w:t>
      </w:r>
    </w:p>
    <w:p w:rsidR="00746477" w:rsidRPr="00D30026" w:rsidRDefault="00746477" w:rsidP="00746477">
      <w:pPr>
        <w:numPr>
          <w:ilvl w:val="0"/>
          <w:numId w:val="1"/>
        </w:numPr>
        <w:ind w:right="-334"/>
        <w:jc w:val="both"/>
      </w:pPr>
      <w:r w:rsidRPr="00D30026">
        <w:t>Πιστοποιητικό Οικογενειακής Κατάστασης</w:t>
      </w:r>
    </w:p>
    <w:p w:rsidR="00746477" w:rsidRPr="00D30026" w:rsidRDefault="00746477" w:rsidP="00746477">
      <w:pPr>
        <w:numPr>
          <w:ilvl w:val="0"/>
          <w:numId w:val="1"/>
        </w:numPr>
        <w:ind w:right="-334"/>
        <w:jc w:val="both"/>
      </w:pPr>
      <w:r w:rsidRPr="00D30026">
        <w:t>Υπεύθυνη Δήλωση την οποία να δηλώνεται ότι δεν έχουν καταδικαστεί και ότι δεν είναι φυγόποινοι ή φυγόδικοι.</w:t>
      </w:r>
    </w:p>
    <w:p w:rsidR="00746477" w:rsidRPr="00D30026" w:rsidRDefault="00746477" w:rsidP="00746477">
      <w:pPr>
        <w:numPr>
          <w:ilvl w:val="0"/>
          <w:numId w:val="1"/>
        </w:numPr>
        <w:ind w:right="-334"/>
        <w:jc w:val="both"/>
      </w:pPr>
      <w:r w:rsidRPr="00D30026">
        <w:t xml:space="preserve">Αντίγραφο του Α.Μ.Κ.Α. </w:t>
      </w:r>
    </w:p>
    <w:p w:rsidR="00746477" w:rsidRPr="00D30026" w:rsidRDefault="00746477" w:rsidP="00746477">
      <w:pPr>
        <w:numPr>
          <w:ilvl w:val="0"/>
          <w:numId w:val="1"/>
        </w:numPr>
        <w:ind w:right="-334"/>
        <w:jc w:val="both"/>
      </w:pPr>
      <w:r w:rsidRPr="00D30026">
        <w:t>Φωτοαντίγραφο κάρτας ανεργίας και βεβαίωση χρόνου ανεργίας από τον ΟΑΕΔ.</w:t>
      </w:r>
    </w:p>
    <w:p w:rsidR="00746477" w:rsidRPr="00D30026" w:rsidRDefault="00746477" w:rsidP="00746477">
      <w:pPr>
        <w:numPr>
          <w:ilvl w:val="0"/>
          <w:numId w:val="1"/>
        </w:numPr>
        <w:ind w:right="-334"/>
        <w:jc w:val="both"/>
      </w:pPr>
      <w:r w:rsidRPr="00D30026">
        <w:t xml:space="preserve">Πρόσφατο εκκαθαριστικό και Ε1. </w:t>
      </w:r>
    </w:p>
    <w:p w:rsidR="00746477" w:rsidRPr="00D30026" w:rsidRDefault="00746477" w:rsidP="00746477">
      <w:pPr>
        <w:numPr>
          <w:ilvl w:val="0"/>
          <w:numId w:val="1"/>
        </w:numPr>
        <w:ind w:right="-334"/>
        <w:jc w:val="both"/>
      </w:pPr>
      <w:r w:rsidRPr="00D30026">
        <w:t xml:space="preserve">Βεβαίωση σχετικής προϋπηρεσίας </w:t>
      </w:r>
    </w:p>
    <w:p w:rsidR="007F35D3" w:rsidRPr="00D30026" w:rsidRDefault="007F35D3" w:rsidP="00746477">
      <w:pPr>
        <w:numPr>
          <w:ilvl w:val="0"/>
          <w:numId w:val="1"/>
        </w:numPr>
        <w:ind w:right="-334"/>
        <w:jc w:val="both"/>
      </w:pPr>
      <w:r w:rsidRPr="00D30026">
        <w:t xml:space="preserve">Υπεύθυνη δήλωση με την </w:t>
      </w:r>
      <w:r w:rsidR="00C663ED" w:rsidRPr="00D30026">
        <w:t>οποία να δηλώνεται</w:t>
      </w:r>
      <w:r w:rsidRPr="00D30026">
        <w:t xml:space="preserve"> η φυσική καταλληλότητα για την άσκηση των καθηκόντων τους.</w:t>
      </w:r>
    </w:p>
    <w:p w:rsidR="007F35D3" w:rsidRPr="00D30026" w:rsidRDefault="007F35D3" w:rsidP="007F35D3">
      <w:pPr>
        <w:ind w:right="-334"/>
        <w:jc w:val="both"/>
      </w:pPr>
      <w:r w:rsidRPr="00D30026">
        <w:t xml:space="preserve">  </w:t>
      </w:r>
    </w:p>
    <w:p w:rsidR="00746477" w:rsidRPr="00D30026" w:rsidRDefault="00746477" w:rsidP="00746477">
      <w:pPr>
        <w:ind w:right="-334"/>
        <w:jc w:val="both"/>
      </w:pPr>
      <w:r w:rsidRPr="00D30026">
        <w:lastRenderedPageBreak/>
        <w:t xml:space="preserve">Σημειώνεται ότι η διάρκεια της σύμβασης θα οριστεί </w:t>
      </w:r>
      <w:r w:rsidR="00F2458B" w:rsidRPr="00D30026">
        <w:rPr>
          <w:lang w:eastAsia="el-GR"/>
        </w:rPr>
        <w:t xml:space="preserve"> από την ημερομηνία</w:t>
      </w:r>
      <w:r w:rsidR="00607930">
        <w:rPr>
          <w:lang w:eastAsia="el-GR"/>
        </w:rPr>
        <w:t xml:space="preserve"> υπογραφής της</w:t>
      </w:r>
      <w:r w:rsidRPr="00D30026">
        <w:t xml:space="preserve"> και η αμοιβή του/της καθαριστή/στιας καθορίζεται σύμφωνα με τα οριζόμενα στην υπ΄ αριθμ. 2/18254/0022/3-4-2008 (ΦΕΚ Β΄ 672/17-04-2008) κοινή Απόφαση Υπουργών Οικονομίας και Εθνικής Παιδείας και Θρησκευμάτων και προσδιορίζεται από τον αριθμό των αιθουσών του Σχολείου.</w:t>
      </w:r>
    </w:p>
    <w:p w:rsidR="00746477" w:rsidRPr="00D30026" w:rsidRDefault="00746477" w:rsidP="00746477">
      <w:pPr>
        <w:ind w:right="-334"/>
        <w:jc w:val="both"/>
      </w:pPr>
    </w:p>
    <w:p w:rsidR="00746477" w:rsidRPr="00D30026" w:rsidRDefault="00746477" w:rsidP="00746477">
      <w:pPr>
        <w:ind w:right="-334"/>
        <w:jc w:val="both"/>
        <w:rPr>
          <w:b/>
        </w:rPr>
      </w:pPr>
      <w:r w:rsidRPr="00D30026">
        <w:rPr>
          <w:b/>
        </w:rPr>
        <w:t>Προσόντα υποψηφίων:</w:t>
      </w:r>
    </w:p>
    <w:p w:rsidR="00746477" w:rsidRPr="00D30026" w:rsidRDefault="00746477" w:rsidP="00746477">
      <w:pPr>
        <w:numPr>
          <w:ilvl w:val="0"/>
          <w:numId w:val="2"/>
        </w:numPr>
        <w:ind w:right="-334"/>
        <w:jc w:val="both"/>
      </w:pPr>
      <w:r w:rsidRPr="00D30026">
        <w:t>Να έχουν ηλικία από 18 έως 65 ετών</w:t>
      </w:r>
    </w:p>
    <w:p w:rsidR="00746477" w:rsidRPr="00D30026" w:rsidRDefault="00746477" w:rsidP="00746477">
      <w:pPr>
        <w:numPr>
          <w:ilvl w:val="0"/>
          <w:numId w:val="2"/>
        </w:numPr>
        <w:ind w:right="-334"/>
        <w:jc w:val="both"/>
      </w:pPr>
      <w:r w:rsidRPr="00D30026">
        <w:t>Να είναι Έλληνες Πολίτες ή πολίτες χωρών μελών της Ε.Ε. ή πολίτες τρίτων χωρών που έχουν άδεια παραμονής &amp; εργασίας στη χώρα μας.</w:t>
      </w:r>
    </w:p>
    <w:p w:rsidR="00746477" w:rsidRPr="00D30026" w:rsidRDefault="00746477" w:rsidP="00746477">
      <w:pPr>
        <w:numPr>
          <w:ilvl w:val="0"/>
          <w:numId w:val="2"/>
        </w:numPr>
        <w:ind w:right="-334"/>
        <w:jc w:val="both"/>
      </w:pPr>
      <w:r w:rsidRPr="00D30026">
        <w:t>Να έχουν τη φυσική καταλληλότητα για την άσκηση των καθηκόντων.</w:t>
      </w:r>
    </w:p>
    <w:p w:rsidR="00746477" w:rsidRPr="00D30026" w:rsidRDefault="00746477" w:rsidP="00746477">
      <w:pPr>
        <w:numPr>
          <w:ilvl w:val="0"/>
          <w:numId w:val="2"/>
        </w:numPr>
        <w:ind w:right="-334"/>
        <w:jc w:val="both"/>
      </w:pPr>
      <w:r w:rsidRPr="00D30026">
        <w:t>Να είναι άνεργοι ή μακροχρόνια άνεργοι.</w:t>
      </w:r>
    </w:p>
    <w:p w:rsidR="00746477" w:rsidRPr="00D30026" w:rsidRDefault="00746477" w:rsidP="00746477">
      <w:pPr>
        <w:numPr>
          <w:ilvl w:val="0"/>
          <w:numId w:val="2"/>
        </w:numPr>
        <w:ind w:right="-334"/>
        <w:jc w:val="both"/>
      </w:pPr>
      <w:r w:rsidRPr="00D30026">
        <w:t xml:space="preserve">Να είναι </w:t>
      </w:r>
      <w:r w:rsidR="007F35D3" w:rsidRPr="00D30026">
        <w:t>μόνιμοι</w:t>
      </w:r>
      <w:r w:rsidRPr="00D30026">
        <w:t xml:space="preserve"> κάτοικοι του Δήμου Ηρακλείου Αττικής.</w:t>
      </w:r>
    </w:p>
    <w:p w:rsidR="00746477" w:rsidRPr="00D30026" w:rsidRDefault="00746477" w:rsidP="00746477">
      <w:pPr>
        <w:numPr>
          <w:ilvl w:val="0"/>
          <w:numId w:val="2"/>
        </w:numPr>
        <w:ind w:right="-334"/>
        <w:jc w:val="both"/>
      </w:pPr>
      <w:r w:rsidRPr="00D30026">
        <w:t xml:space="preserve">Εάν </w:t>
      </w:r>
      <w:r w:rsidR="007F35D3" w:rsidRPr="00D30026">
        <w:t>δεν παρουσιαστεί ενδιαφέρον από</w:t>
      </w:r>
      <w:r w:rsidRPr="00D30026">
        <w:t xml:space="preserve"> μόνιμους κατοίκους του Δήμου Ηρακλείου Αττικής, κατά προτεραιότητα θα προτιμηθούν κάτοικοι των όμορων Δήμων.</w:t>
      </w:r>
    </w:p>
    <w:p w:rsidR="00746477" w:rsidRPr="00D30026" w:rsidRDefault="00746477" w:rsidP="00746477">
      <w:pPr>
        <w:numPr>
          <w:ilvl w:val="0"/>
          <w:numId w:val="2"/>
        </w:numPr>
        <w:ind w:right="-334"/>
        <w:jc w:val="both"/>
      </w:pPr>
      <w:r w:rsidRPr="00D30026">
        <w:t>Να μην έχουν καταδικαστεί και να μην είναι φυγόπονοι ή φυγόδικοι για κανένα από τα αδικήματα του άρθρου 8 του Υπαλληλικού Κώδικα.</w:t>
      </w:r>
    </w:p>
    <w:p w:rsidR="00746477" w:rsidRPr="00D30026" w:rsidRDefault="00746477" w:rsidP="00746477">
      <w:pPr>
        <w:ind w:left="720" w:right="-334"/>
        <w:jc w:val="both"/>
      </w:pPr>
    </w:p>
    <w:p w:rsidR="00746477" w:rsidRPr="00D30026" w:rsidRDefault="00746477" w:rsidP="00746477">
      <w:pPr>
        <w:ind w:left="720" w:right="-334"/>
        <w:jc w:val="both"/>
      </w:pPr>
    </w:p>
    <w:p w:rsidR="00746477" w:rsidRPr="00D30026" w:rsidRDefault="00746477" w:rsidP="00746477">
      <w:pPr>
        <w:ind w:right="-334"/>
        <w:jc w:val="both"/>
      </w:pPr>
      <w:r w:rsidRPr="00D30026">
        <w:rPr>
          <w:b/>
          <w:u w:val="single"/>
        </w:rPr>
        <w:t>Η διαδικασία που θα ακολουθηθεί είναι:</w:t>
      </w:r>
      <w:r w:rsidRPr="00D30026">
        <w:t xml:space="preserve"> Σύνταξη της ανακοίνωσης, η οποία θα αναρτηθεί:</w:t>
      </w:r>
    </w:p>
    <w:p w:rsidR="00746477" w:rsidRPr="00D30026" w:rsidRDefault="00746477" w:rsidP="00746477">
      <w:pPr>
        <w:ind w:left="1440" w:right="-334"/>
        <w:jc w:val="both"/>
      </w:pPr>
    </w:p>
    <w:p w:rsidR="00746477" w:rsidRPr="00D30026" w:rsidRDefault="00746477" w:rsidP="00746477">
      <w:pPr>
        <w:numPr>
          <w:ilvl w:val="0"/>
          <w:numId w:val="3"/>
        </w:numPr>
        <w:ind w:right="-334"/>
        <w:jc w:val="both"/>
      </w:pPr>
      <w:r w:rsidRPr="00D30026">
        <w:t>Στην ιστοσελίδα του Δήμου Ηρακλείου Αττικής.</w:t>
      </w:r>
    </w:p>
    <w:p w:rsidR="00746477" w:rsidRPr="00D30026" w:rsidRDefault="001B5767" w:rsidP="00746477">
      <w:pPr>
        <w:numPr>
          <w:ilvl w:val="0"/>
          <w:numId w:val="3"/>
        </w:numPr>
        <w:ind w:right="-334"/>
        <w:jc w:val="both"/>
      </w:pPr>
      <w:r>
        <w:t>Στη</w:t>
      </w:r>
      <w:r w:rsidR="00746477" w:rsidRPr="00D30026">
        <w:t xml:space="preserve"> Διαύγεια.</w:t>
      </w:r>
    </w:p>
    <w:p w:rsidR="00746477" w:rsidRPr="00D30026" w:rsidRDefault="00746477" w:rsidP="00746477">
      <w:pPr>
        <w:numPr>
          <w:ilvl w:val="0"/>
          <w:numId w:val="3"/>
        </w:numPr>
        <w:ind w:right="-334"/>
        <w:jc w:val="both"/>
      </w:pPr>
      <w:r w:rsidRPr="00D30026">
        <w:t>Στον πίνακα ανακοινώσεων του Δήμου Ηρακλείου Αττικής.</w:t>
      </w:r>
    </w:p>
    <w:p w:rsidR="00746477" w:rsidRPr="00D30026" w:rsidRDefault="00746477" w:rsidP="00746477">
      <w:pPr>
        <w:numPr>
          <w:ilvl w:val="0"/>
          <w:numId w:val="3"/>
        </w:numPr>
        <w:ind w:right="-334"/>
        <w:jc w:val="both"/>
      </w:pPr>
      <w:r w:rsidRPr="00D30026">
        <w:t>Στην εξωτερική πόρτα του Γραφείου των Σχολικών Επιτροπών του Δήμου Ηρακλείου Αττικής.</w:t>
      </w:r>
    </w:p>
    <w:p w:rsidR="00746477" w:rsidRPr="00D30026" w:rsidRDefault="00746477" w:rsidP="00746477">
      <w:pPr>
        <w:numPr>
          <w:ilvl w:val="0"/>
          <w:numId w:val="3"/>
        </w:numPr>
        <w:ind w:right="-334"/>
        <w:jc w:val="both"/>
      </w:pPr>
      <w:r w:rsidRPr="00D30026">
        <w:t>Σε κάθε Σχολείο που αφορά, στην εξωτερική πόρτα.</w:t>
      </w:r>
    </w:p>
    <w:p w:rsidR="00746477" w:rsidRPr="00D30026" w:rsidRDefault="00746477" w:rsidP="00746477">
      <w:pPr>
        <w:ind w:left="1800" w:right="-334"/>
        <w:jc w:val="both"/>
      </w:pPr>
    </w:p>
    <w:p w:rsidR="00746477" w:rsidRPr="00D30026" w:rsidRDefault="00746477" w:rsidP="00746477">
      <w:pPr>
        <w:ind w:left="1800" w:right="-334"/>
        <w:jc w:val="both"/>
      </w:pPr>
    </w:p>
    <w:p w:rsidR="00F2458B" w:rsidRPr="00D30026" w:rsidRDefault="00746477" w:rsidP="00F2458B">
      <w:pPr>
        <w:autoSpaceDE w:val="0"/>
        <w:autoSpaceDN w:val="0"/>
        <w:adjustRightInd w:val="0"/>
        <w:rPr>
          <w:lang w:eastAsia="el-GR"/>
        </w:rPr>
      </w:pPr>
      <w:r w:rsidRPr="00D30026">
        <w:rPr>
          <w:b/>
          <w:u w:val="single"/>
        </w:rPr>
        <w:t>Αξιολόγηση των αιτήσεων των υποψηφίων:</w:t>
      </w:r>
      <w:r w:rsidRPr="00D30026">
        <w:t xml:space="preserve"> </w:t>
      </w:r>
      <w:r w:rsidR="00F2458B" w:rsidRPr="00D30026">
        <w:rPr>
          <w:lang w:eastAsia="el-GR"/>
        </w:rPr>
        <w:t xml:space="preserve"> Η τριμελής Επιτροπή Αξιολόγησης τω</w:t>
      </w:r>
      <w:r w:rsidR="00607930">
        <w:rPr>
          <w:lang w:eastAsia="el-GR"/>
        </w:rPr>
        <w:t>ν αιτήσεων, με την</w:t>
      </w:r>
      <w:r w:rsidR="003C47FD">
        <w:rPr>
          <w:lang w:eastAsia="el-GR"/>
        </w:rPr>
        <w:t xml:space="preserve"> υπ.αριθμ.</w:t>
      </w:r>
      <w:r w:rsidR="00926AAA">
        <w:rPr>
          <w:lang w:eastAsia="el-GR"/>
        </w:rPr>
        <w:t>41</w:t>
      </w:r>
      <w:r w:rsidR="00607930">
        <w:rPr>
          <w:lang w:eastAsia="el-GR"/>
        </w:rPr>
        <w:t>/13-07-2020</w:t>
      </w:r>
      <w:r w:rsidR="003C47FD">
        <w:rPr>
          <w:lang w:eastAsia="el-GR"/>
        </w:rPr>
        <w:t xml:space="preserve"> απόφαση του Δ.Σ</w:t>
      </w:r>
      <w:r w:rsidR="00F2458B" w:rsidRPr="00D30026">
        <w:rPr>
          <w:lang w:eastAsia="el-GR"/>
        </w:rPr>
        <w:t xml:space="preserve"> </w:t>
      </w:r>
      <w:r w:rsidR="003C47FD">
        <w:rPr>
          <w:lang w:eastAsia="el-GR"/>
        </w:rPr>
        <w:t xml:space="preserve"> της Σχολικής Επιτροπής θα αποτελείται από τη</w:t>
      </w:r>
      <w:r w:rsidR="00F2458B" w:rsidRPr="00D30026">
        <w:rPr>
          <w:lang w:eastAsia="el-GR"/>
        </w:rPr>
        <w:t>ν Πρόεδρο της Σχολ</w:t>
      </w:r>
      <w:r w:rsidR="00607930">
        <w:rPr>
          <w:lang w:eastAsia="el-GR"/>
        </w:rPr>
        <w:t>ικής Επιτ</w:t>
      </w:r>
      <w:r w:rsidR="00591570">
        <w:rPr>
          <w:lang w:eastAsia="el-GR"/>
        </w:rPr>
        <w:t>ροπής κ. Παναγιωτακοπούλου Ασημί</w:t>
      </w:r>
      <w:r w:rsidR="00607930">
        <w:rPr>
          <w:lang w:eastAsia="el-GR"/>
        </w:rPr>
        <w:t>να</w:t>
      </w:r>
      <w:r w:rsidR="00F2458B" w:rsidRPr="00D30026">
        <w:rPr>
          <w:lang w:eastAsia="el-GR"/>
        </w:rPr>
        <w:t xml:space="preserve">, </w:t>
      </w:r>
      <w:r w:rsidR="00607930">
        <w:rPr>
          <w:lang w:eastAsia="el-GR"/>
        </w:rPr>
        <w:t xml:space="preserve">την Προϊσταμένη Δ/νσης του </w:t>
      </w:r>
      <w:r w:rsidR="00926AAA">
        <w:rPr>
          <w:lang w:eastAsia="el-GR"/>
        </w:rPr>
        <w:t>10</w:t>
      </w:r>
      <w:r w:rsidR="00607930" w:rsidRPr="00607930">
        <w:rPr>
          <w:vertAlign w:val="superscript"/>
          <w:lang w:eastAsia="el-GR"/>
        </w:rPr>
        <w:t>ου</w:t>
      </w:r>
      <w:r w:rsidR="00607930">
        <w:rPr>
          <w:lang w:eastAsia="el-GR"/>
        </w:rPr>
        <w:t xml:space="preserve"> Νηπιαγωγείου κ. </w:t>
      </w:r>
      <w:r w:rsidR="00926AAA">
        <w:rPr>
          <w:lang w:eastAsia="el-GR"/>
        </w:rPr>
        <w:t>Αρκούδα Ευαγγελία</w:t>
      </w:r>
      <w:r w:rsidR="00607930">
        <w:rPr>
          <w:lang w:eastAsia="el-GR"/>
        </w:rPr>
        <w:t xml:space="preserve"> με αναπληρωματικό μέλος </w:t>
      </w:r>
      <w:r w:rsidR="003C47FD">
        <w:rPr>
          <w:lang w:eastAsia="el-GR"/>
        </w:rPr>
        <w:t xml:space="preserve"> την</w:t>
      </w:r>
      <w:r w:rsidR="00591570">
        <w:rPr>
          <w:lang w:eastAsia="el-GR"/>
        </w:rPr>
        <w:t xml:space="preserve"> κ. </w:t>
      </w:r>
      <w:r w:rsidR="00926AAA">
        <w:rPr>
          <w:lang w:eastAsia="el-GR"/>
        </w:rPr>
        <w:t>Κολοβού</w:t>
      </w:r>
      <w:r w:rsidR="00591570">
        <w:rPr>
          <w:lang w:eastAsia="el-GR"/>
        </w:rPr>
        <w:t xml:space="preserve"> Αικατερίνη και ένα μέλος του ΔΣ της Σχολικής Επιτροπής, κο Γραμματικό Θεόδωρο με αναπληρωματικό μέλος την κ. Αρώνη Μαρία. Η επιτροπή,</w:t>
      </w:r>
      <w:r w:rsidR="00F2458B" w:rsidRPr="00D30026">
        <w:rPr>
          <w:lang w:eastAsia="el-GR"/>
        </w:rPr>
        <w:t xml:space="preserve"> αφού αξιολογήσει τις αιτήσεις, θα κατατάξει τους υποψηφίους ως εξής:</w:t>
      </w:r>
    </w:p>
    <w:p w:rsidR="00746477" w:rsidRPr="00D30026" w:rsidRDefault="00746477" w:rsidP="00746477">
      <w:pPr>
        <w:ind w:right="-334" w:firstLine="1800"/>
        <w:jc w:val="both"/>
        <w:rPr>
          <w:i/>
          <w:u w:val="single"/>
        </w:rPr>
      </w:pPr>
    </w:p>
    <w:p w:rsidR="00746477" w:rsidRPr="00D30026" w:rsidRDefault="00746477" w:rsidP="00746477">
      <w:pPr>
        <w:ind w:right="-334"/>
        <w:jc w:val="both"/>
      </w:pPr>
    </w:p>
    <w:p w:rsidR="00746477" w:rsidRPr="00D30026" w:rsidRDefault="00746477" w:rsidP="00746477">
      <w:pPr>
        <w:ind w:right="-334"/>
        <w:jc w:val="both"/>
        <w:rPr>
          <w:b/>
          <w:u w:val="single"/>
        </w:rPr>
      </w:pPr>
      <w:r w:rsidRPr="00D30026">
        <w:rPr>
          <w:b/>
          <w:u w:val="single"/>
        </w:rPr>
        <w:t>ΒΑΘΜΟΛΟΓΟΥΜΕΝΑ ΚΡΙΤΗΡΙΑ ΥΠΟΨΗΦΙΟΥ:</w:t>
      </w:r>
    </w:p>
    <w:p w:rsidR="00746477" w:rsidRPr="00D30026" w:rsidRDefault="00746477" w:rsidP="00746477">
      <w:pPr>
        <w:ind w:right="-334"/>
        <w:jc w:val="both"/>
      </w:pPr>
    </w:p>
    <w:p w:rsidR="00746477" w:rsidRPr="00D30026" w:rsidRDefault="00746477" w:rsidP="00746477">
      <w:pPr>
        <w:ind w:right="-334"/>
        <w:jc w:val="both"/>
        <w:rPr>
          <w:b/>
          <w:i/>
        </w:rPr>
      </w:pPr>
      <w:r w:rsidRPr="00D30026">
        <w:rPr>
          <w:b/>
          <w:i/>
        </w:rPr>
        <w:t>1.ΧΡΟΝΟΣ ΑΝΕΡΓΙΑΣ (200 μονάδες για 4 μήνες ανεργία και 75 μονάδες ανά μήνα ανεργίας άνω των 4 μηνών, με ανώτατο όριο τους 12 μήνες)</w:t>
      </w:r>
    </w:p>
    <w:p w:rsidR="00746477" w:rsidRPr="00D30026" w:rsidRDefault="00746477" w:rsidP="00746477">
      <w:pPr>
        <w:ind w:right="-334"/>
        <w:jc w:val="both"/>
        <w:rPr>
          <w:b/>
          <w:i/>
        </w:rPr>
      </w:pPr>
      <w:r w:rsidRPr="00D30026">
        <w:rPr>
          <w:b/>
          <w:i/>
        </w:rPr>
        <w:t>ΜΗΝΕΣ          1      2      3      4      5      6      7      8      9      10      11      12 και άνω</w:t>
      </w:r>
    </w:p>
    <w:p w:rsidR="00746477" w:rsidRPr="00D30026" w:rsidRDefault="00746477" w:rsidP="00746477">
      <w:pPr>
        <w:ind w:right="-334"/>
        <w:jc w:val="both"/>
        <w:rPr>
          <w:b/>
          <w:i/>
        </w:rPr>
      </w:pPr>
      <w:r w:rsidRPr="00D30026">
        <w:rPr>
          <w:b/>
          <w:i/>
        </w:rPr>
        <w:t>ΜΟΝΑΔΕΣ   50   100  150  200  275  350  425  500  575   650     725     800</w:t>
      </w:r>
    </w:p>
    <w:p w:rsidR="00746477" w:rsidRPr="00D30026" w:rsidRDefault="00746477" w:rsidP="00746477">
      <w:pPr>
        <w:ind w:right="-334"/>
        <w:jc w:val="both"/>
        <w:rPr>
          <w:b/>
          <w:i/>
        </w:rPr>
      </w:pPr>
    </w:p>
    <w:p w:rsidR="00746477" w:rsidRPr="00D30026" w:rsidRDefault="00746477" w:rsidP="00746477">
      <w:pPr>
        <w:ind w:right="-334"/>
        <w:jc w:val="both"/>
        <w:rPr>
          <w:b/>
          <w:i/>
        </w:rPr>
      </w:pPr>
      <w:r w:rsidRPr="00D30026">
        <w:rPr>
          <w:b/>
          <w:i/>
        </w:rPr>
        <w:t>2.ΤΡΙΤΕΚΝΟΣ – ΠΟΛΥΤΕΚΝΟΣ Ή ΤΕΚΝΟ ΠΟΛΥΤΕΚΝΗΣ ΟΙΚΟΓΕΝΕΙΑΣ (50 μονάδες για κάθε τέκνο)</w:t>
      </w:r>
    </w:p>
    <w:p w:rsidR="00746477" w:rsidRPr="00D30026" w:rsidRDefault="00746477" w:rsidP="00746477">
      <w:pPr>
        <w:ind w:right="-334"/>
        <w:jc w:val="both"/>
        <w:rPr>
          <w:b/>
          <w:i/>
        </w:rPr>
      </w:pPr>
      <w:r w:rsidRPr="00D30026">
        <w:rPr>
          <w:b/>
          <w:i/>
        </w:rPr>
        <w:lastRenderedPageBreak/>
        <w:t>ΑΡ. ΤΕΚΝΩΝ      3      4      5      6      7      8      9      10      11      12……</w:t>
      </w:r>
    </w:p>
    <w:p w:rsidR="00746477" w:rsidRPr="00D30026" w:rsidRDefault="00746477" w:rsidP="00746477">
      <w:pPr>
        <w:ind w:right="-334"/>
        <w:jc w:val="both"/>
        <w:rPr>
          <w:b/>
          <w:i/>
        </w:rPr>
      </w:pPr>
      <w:r w:rsidRPr="00D30026">
        <w:rPr>
          <w:b/>
          <w:i/>
        </w:rPr>
        <w:t>ΜΟΝΑΔΕΣ      150   200  250  300  350  400  450   500    550    600……</w:t>
      </w:r>
    </w:p>
    <w:p w:rsidR="00746477" w:rsidRPr="00D30026" w:rsidRDefault="00746477" w:rsidP="00746477">
      <w:pPr>
        <w:ind w:right="-334"/>
        <w:jc w:val="both"/>
        <w:rPr>
          <w:b/>
          <w:i/>
        </w:rPr>
      </w:pPr>
    </w:p>
    <w:p w:rsidR="00746477" w:rsidRPr="00D30026" w:rsidRDefault="00746477" w:rsidP="00746477">
      <w:pPr>
        <w:ind w:right="-334"/>
        <w:jc w:val="both"/>
        <w:rPr>
          <w:b/>
          <w:i/>
        </w:rPr>
      </w:pPr>
    </w:p>
    <w:p w:rsidR="00746477" w:rsidRPr="00D30026" w:rsidRDefault="00746477" w:rsidP="00746477">
      <w:pPr>
        <w:ind w:right="-334"/>
        <w:jc w:val="both"/>
        <w:rPr>
          <w:b/>
          <w:i/>
        </w:rPr>
      </w:pPr>
      <w:r w:rsidRPr="00D30026">
        <w:rPr>
          <w:b/>
          <w:i/>
        </w:rPr>
        <w:t>3.ΑΝΗΛΙΚΑ ΤΕΚΝΑ (30 μονάδες για κάθε ανήλικο τέκνο)</w:t>
      </w:r>
    </w:p>
    <w:p w:rsidR="00746477" w:rsidRPr="00D30026" w:rsidRDefault="00746477" w:rsidP="00746477">
      <w:pPr>
        <w:ind w:right="-334"/>
        <w:jc w:val="both"/>
        <w:rPr>
          <w:b/>
          <w:i/>
        </w:rPr>
      </w:pPr>
      <w:r w:rsidRPr="00D30026">
        <w:rPr>
          <w:b/>
          <w:i/>
        </w:rPr>
        <w:t>ΑΡ. ΤΕΚΝΩΝ     1          2          3</w:t>
      </w:r>
    </w:p>
    <w:p w:rsidR="00746477" w:rsidRPr="00D30026" w:rsidRDefault="00746477" w:rsidP="00746477">
      <w:pPr>
        <w:ind w:right="-334"/>
        <w:jc w:val="both"/>
        <w:rPr>
          <w:b/>
          <w:i/>
        </w:rPr>
      </w:pPr>
      <w:r w:rsidRPr="00D30026">
        <w:rPr>
          <w:b/>
          <w:i/>
        </w:rPr>
        <w:t>ΜΟΝΑΔΕΣ       30        60        90</w:t>
      </w:r>
    </w:p>
    <w:p w:rsidR="00746477" w:rsidRPr="00D30026" w:rsidRDefault="00746477" w:rsidP="00746477">
      <w:pPr>
        <w:ind w:right="-334"/>
        <w:jc w:val="both"/>
        <w:rPr>
          <w:b/>
          <w:i/>
        </w:rPr>
      </w:pPr>
    </w:p>
    <w:p w:rsidR="00746477" w:rsidRPr="00D30026" w:rsidRDefault="00746477" w:rsidP="00746477">
      <w:pPr>
        <w:ind w:right="-334"/>
        <w:jc w:val="both"/>
        <w:rPr>
          <w:b/>
          <w:i/>
        </w:rPr>
      </w:pPr>
      <w:r w:rsidRPr="00D30026">
        <w:rPr>
          <w:b/>
          <w:i/>
        </w:rPr>
        <w:t>4.ΓΟΝΕΑΣ ΜΟΝΟΓΟΝΕΪΚΗΣ ΟΙΚΟΓΕΝΕΙΑΣ (50 μονάδες για κάθε τέκνο)</w:t>
      </w:r>
    </w:p>
    <w:p w:rsidR="00746477" w:rsidRPr="00D30026" w:rsidRDefault="00746477" w:rsidP="00746477">
      <w:pPr>
        <w:ind w:right="-334"/>
        <w:jc w:val="both"/>
        <w:rPr>
          <w:b/>
          <w:i/>
        </w:rPr>
      </w:pPr>
      <w:r w:rsidRPr="00D30026">
        <w:rPr>
          <w:b/>
          <w:i/>
        </w:rPr>
        <w:t>ΑΡ.ΤΕΚΝΩΝ      1          2         3         4          5……..</w:t>
      </w:r>
    </w:p>
    <w:p w:rsidR="00746477" w:rsidRPr="00D30026" w:rsidRDefault="00746477" w:rsidP="00746477">
      <w:pPr>
        <w:ind w:right="-334"/>
        <w:jc w:val="both"/>
        <w:rPr>
          <w:b/>
          <w:i/>
        </w:rPr>
      </w:pPr>
      <w:r w:rsidRPr="00D30026">
        <w:rPr>
          <w:b/>
          <w:i/>
        </w:rPr>
        <w:t>ΜΟΝΑΔΕΣ       50        100     150     200      250 ……..</w:t>
      </w:r>
    </w:p>
    <w:p w:rsidR="00746477" w:rsidRPr="00D30026" w:rsidRDefault="00746477" w:rsidP="00746477">
      <w:pPr>
        <w:ind w:right="-334"/>
        <w:jc w:val="both"/>
        <w:rPr>
          <w:b/>
          <w:i/>
        </w:rPr>
      </w:pPr>
    </w:p>
    <w:p w:rsidR="00746477" w:rsidRPr="00D30026" w:rsidRDefault="00746477" w:rsidP="00746477">
      <w:pPr>
        <w:ind w:right="-334"/>
        <w:jc w:val="both"/>
        <w:rPr>
          <w:b/>
          <w:i/>
        </w:rPr>
      </w:pPr>
      <w:r w:rsidRPr="00D30026">
        <w:rPr>
          <w:b/>
          <w:i/>
        </w:rPr>
        <w:t>5.ΟΙΚΟΝΟΜΙΚΑ ΚΡΙΤΗΡΙΑ</w:t>
      </w:r>
    </w:p>
    <w:p w:rsidR="00746477" w:rsidRPr="00D30026" w:rsidRDefault="00746477" w:rsidP="00746477">
      <w:pPr>
        <w:ind w:right="-334"/>
        <w:jc w:val="both"/>
        <w:rPr>
          <w:b/>
          <w:i/>
        </w:rPr>
      </w:pPr>
      <w:r w:rsidRPr="00D30026">
        <w:rPr>
          <w:b/>
          <w:i/>
        </w:rPr>
        <w:t xml:space="preserve">ΣΥΝΟΛΙΚΟ </w:t>
      </w:r>
      <w:r w:rsidR="00FA16A7">
        <w:rPr>
          <w:b/>
          <w:i/>
        </w:rPr>
        <w:t>ΟΙΚΟΓΕΝΕΙΑΚΟ ΕΙΣΟΔΗΜΑ ΕΤΟΥΣ 2018</w:t>
      </w:r>
    </w:p>
    <w:p w:rsidR="00746477" w:rsidRPr="00D30026" w:rsidRDefault="00746477" w:rsidP="00746477">
      <w:pPr>
        <w:ind w:right="-334"/>
        <w:jc w:val="both"/>
        <w:rPr>
          <w:b/>
          <w:i/>
        </w:rPr>
      </w:pPr>
      <w:r w:rsidRPr="00D30026">
        <w:rPr>
          <w:b/>
          <w:i/>
        </w:rPr>
        <w:t>0€-500€                            500 μόρια</w:t>
      </w:r>
    </w:p>
    <w:p w:rsidR="00746477" w:rsidRPr="00D30026" w:rsidRDefault="00746477" w:rsidP="00746477">
      <w:pPr>
        <w:ind w:right="-334"/>
        <w:jc w:val="both"/>
        <w:rPr>
          <w:b/>
          <w:i/>
        </w:rPr>
      </w:pPr>
      <w:r w:rsidRPr="00D30026">
        <w:rPr>
          <w:b/>
          <w:i/>
        </w:rPr>
        <w:t>501€-1.000€</w:t>
      </w:r>
      <w:r w:rsidRPr="00D30026">
        <w:rPr>
          <w:b/>
          <w:i/>
        </w:rPr>
        <w:tab/>
        <w:t xml:space="preserve"> </w:t>
      </w:r>
      <w:r w:rsidRPr="00D30026">
        <w:rPr>
          <w:b/>
          <w:i/>
        </w:rPr>
        <w:tab/>
        <w:t xml:space="preserve">     400 μόρια</w:t>
      </w:r>
    </w:p>
    <w:p w:rsidR="00746477" w:rsidRPr="00D30026" w:rsidRDefault="00746477" w:rsidP="00746477">
      <w:pPr>
        <w:ind w:right="-334"/>
        <w:jc w:val="both"/>
        <w:rPr>
          <w:b/>
          <w:i/>
        </w:rPr>
      </w:pPr>
      <w:r w:rsidRPr="00D30026">
        <w:rPr>
          <w:b/>
          <w:i/>
        </w:rPr>
        <w:t>1.001€-5.000€</w:t>
      </w:r>
      <w:r w:rsidRPr="00D30026">
        <w:rPr>
          <w:b/>
          <w:i/>
        </w:rPr>
        <w:tab/>
      </w:r>
      <w:r w:rsidRPr="00D30026">
        <w:rPr>
          <w:b/>
          <w:i/>
        </w:rPr>
        <w:tab/>
        <w:t xml:space="preserve">     300 μόρια</w:t>
      </w:r>
    </w:p>
    <w:p w:rsidR="00746477" w:rsidRPr="00D30026" w:rsidRDefault="00746477" w:rsidP="00746477">
      <w:pPr>
        <w:ind w:right="-334"/>
        <w:jc w:val="both"/>
        <w:rPr>
          <w:b/>
          <w:i/>
        </w:rPr>
      </w:pPr>
      <w:r w:rsidRPr="00D30026">
        <w:rPr>
          <w:b/>
          <w:i/>
        </w:rPr>
        <w:t>5.001€-10.000€</w:t>
      </w:r>
      <w:r w:rsidRPr="00D30026">
        <w:rPr>
          <w:b/>
          <w:i/>
        </w:rPr>
        <w:tab/>
        <w:t xml:space="preserve">    100 μόρια</w:t>
      </w:r>
    </w:p>
    <w:p w:rsidR="00746477" w:rsidRPr="00D30026" w:rsidRDefault="00746477" w:rsidP="00746477">
      <w:pPr>
        <w:ind w:right="-334"/>
        <w:jc w:val="both"/>
        <w:rPr>
          <w:b/>
          <w:i/>
        </w:rPr>
      </w:pPr>
      <w:r w:rsidRPr="00D30026">
        <w:rPr>
          <w:b/>
          <w:i/>
        </w:rPr>
        <w:t>10.001€-15.000€</w:t>
      </w:r>
      <w:r w:rsidRPr="00D30026">
        <w:rPr>
          <w:b/>
          <w:i/>
        </w:rPr>
        <w:tab/>
        <w:t xml:space="preserve">    50  μόρια</w:t>
      </w:r>
    </w:p>
    <w:p w:rsidR="00746477" w:rsidRPr="00D30026" w:rsidRDefault="00746477" w:rsidP="00746477">
      <w:pPr>
        <w:ind w:right="-334"/>
        <w:jc w:val="both"/>
        <w:rPr>
          <w:b/>
          <w:i/>
        </w:rPr>
      </w:pPr>
      <w:r w:rsidRPr="00D30026">
        <w:rPr>
          <w:b/>
          <w:i/>
        </w:rPr>
        <w:t>15.001€ +                         0  μόρια</w:t>
      </w:r>
    </w:p>
    <w:p w:rsidR="00746477" w:rsidRPr="00D30026" w:rsidRDefault="00746477" w:rsidP="00746477">
      <w:pPr>
        <w:ind w:right="-334"/>
        <w:jc w:val="both"/>
        <w:rPr>
          <w:b/>
          <w:i/>
        </w:rPr>
      </w:pPr>
    </w:p>
    <w:p w:rsidR="00746477" w:rsidRPr="00D30026" w:rsidRDefault="00746477" w:rsidP="00746477">
      <w:pPr>
        <w:ind w:right="-334"/>
        <w:jc w:val="both"/>
        <w:rPr>
          <w:b/>
          <w:i/>
        </w:rPr>
      </w:pPr>
      <w:r w:rsidRPr="00D30026">
        <w:rPr>
          <w:b/>
          <w:i/>
        </w:rPr>
        <w:t>6.ΠΡΟΥΠΗΡΕΣΙΑ ΣΤΟΝ ΤΟΜΕΑ ΚΑΘΑΡΙΟΤΗΤΑΣ (7 μόρια ανά μήνα και για συνολική εμπειρία μέχρι 24 μήνες)</w:t>
      </w:r>
    </w:p>
    <w:p w:rsidR="00746477" w:rsidRPr="00D30026" w:rsidRDefault="00746477" w:rsidP="00746477">
      <w:pPr>
        <w:ind w:right="-334"/>
        <w:jc w:val="both"/>
        <w:rPr>
          <w:b/>
          <w:i/>
        </w:rPr>
      </w:pPr>
    </w:p>
    <w:p w:rsidR="00746477" w:rsidRPr="00D30026" w:rsidRDefault="00746477" w:rsidP="00746477">
      <w:pPr>
        <w:ind w:right="-334"/>
        <w:jc w:val="both"/>
        <w:rPr>
          <w:b/>
          <w:i/>
        </w:rPr>
      </w:pPr>
      <w:r w:rsidRPr="00D30026">
        <w:rPr>
          <w:b/>
          <w:i/>
        </w:rPr>
        <w:t>7.ΣΥΝΕΝΤΕΥΞΗ</w:t>
      </w:r>
    </w:p>
    <w:p w:rsidR="00746477" w:rsidRPr="00D30026" w:rsidRDefault="00746477" w:rsidP="00746477">
      <w:pPr>
        <w:ind w:right="-334"/>
        <w:jc w:val="both"/>
      </w:pPr>
      <w:r w:rsidRPr="00D30026">
        <w:t xml:space="preserve">Η Επιτροπή Αξιολόγησης των υποψηφίων, </w:t>
      </w:r>
      <w:r w:rsidR="00C663ED" w:rsidRPr="00D30026">
        <w:t>βάσει συνέντευξης, θα μοριοδοτήσει</w:t>
      </w:r>
      <w:r w:rsidRPr="00D30026">
        <w:t xml:space="preserve"> την καταλληλότητα των ενδιαφερομένων, μ</w:t>
      </w:r>
      <w:r w:rsidR="007F35D3" w:rsidRPr="00D30026">
        <w:t>ε μέγιστο αριθμό μορίων τα 500</w:t>
      </w:r>
      <w:r w:rsidRPr="00D30026">
        <w:t>.</w:t>
      </w:r>
    </w:p>
    <w:p w:rsidR="00746477" w:rsidRPr="00D30026" w:rsidRDefault="00746477" w:rsidP="00746477">
      <w:pPr>
        <w:ind w:right="-334"/>
        <w:jc w:val="both"/>
      </w:pPr>
      <w:r w:rsidRPr="00D30026">
        <w:t xml:space="preserve">Το Πρακτικό αξιολόγησης των αιτήσεων των υποψηφίων και ο πίνακας που θα καταρτιστεί θα επικυρωθούν από το Διοικητικό Συμβούλιο της </w:t>
      </w:r>
      <w:r w:rsidR="00FA16A7">
        <w:t xml:space="preserve">Πρωτοβάθμιας </w:t>
      </w:r>
      <w:r w:rsidRPr="00D30026">
        <w:t xml:space="preserve"> Σχολικής Επιτροπής.</w:t>
      </w:r>
    </w:p>
    <w:p w:rsidR="00923345" w:rsidRPr="00D30026" w:rsidRDefault="00923345" w:rsidP="00746477">
      <w:pPr>
        <w:ind w:right="-334"/>
        <w:jc w:val="both"/>
      </w:pPr>
    </w:p>
    <w:p w:rsidR="00923345" w:rsidRPr="00D30026" w:rsidRDefault="00923345" w:rsidP="00746477">
      <w:pPr>
        <w:ind w:right="-334"/>
        <w:jc w:val="both"/>
      </w:pPr>
      <w:r w:rsidRPr="00D30026">
        <w:rPr>
          <w:b/>
        </w:rPr>
        <w:t>8.</w:t>
      </w:r>
      <w:r w:rsidRPr="00D30026">
        <w:t>Σε περίπτωση ισοψηφίας των υποψηφίων θα διενεργηθε</w:t>
      </w:r>
      <w:r w:rsidR="006278A0" w:rsidRPr="00D30026">
        <w:t xml:space="preserve">ί δημόσια κλήρωση ενώπιον του </w:t>
      </w:r>
      <w:r w:rsidRPr="00D30026">
        <w:t xml:space="preserve"> Προέδρου της Σχολικής Επιτροπής και των ενδιαφερομένων.    </w:t>
      </w:r>
    </w:p>
    <w:p w:rsidR="00746477" w:rsidRPr="00D30026" w:rsidRDefault="00746477" w:rsidP="00746477">
      <w:pPr>
        <w:ind w:right="-334"/>
        <w:jc w:val="both"/>
      </w:pPr>
    </w:p>
    <w:p w:rsidR="00746477" w:rsidRPr="00D30026" w:rsidRDefault="00746477" w:rsidP="00746477">
      <w:pPr>
        <w:ind w:right="-334"/>
        <w:jc w:val="both"/>
        <w:rPr>
          <w:b/>
        </w:rPr>
      </w:pPr>
      <w:r w:rsidRPr="00D30026">
        <w:rPr>
          <w:b/>
        </w:rPr>
        <w:t>ΠΛΗΡΟΦΟΡΙΕΣ – ΠΡΟΘΕΣΜΙΑ – ΤΟΠΟΣ ΥΠΟΒΟΛΗΣ ΑΙΤΗΣΕΩΝ</w:t>
      </w:r>
    </w:p>
    <w:p w:rsidR="00F2458B" w:rsidRPr="00D30026" w:rsidRDefault="00F2458B" w:rsidP="00F2458B">
      <w:pPr>
        <w:autoSpaceDE w:val="0"/>
        <w:autoSpaceDN w:val="0"/>
        <w:adjustRightInd w:val="0"/>
      </w:pPr>
      <w:r w:rsidRPr="00D30026">
        <w:rPr>
          <w:lang w:eastAsia="el-GR"/>
        </w:rPr>
        <w:t xml:space="preserve">     Οι αιτήσεις (συνοδευόμενες από τα δικαιολογητικά συμμετοχής) θα κατατίθενται σε κλειστό – σφραγισμένο φάκελο αυτοπροσώπως ή από νόμιμα εξουσιοδοτημένο για τον σκοπό αυτό (Υπεύθυνη Δήλωση με θεώρηση γνησίου υπογραφής από Δημόσια Αρχή) στα γραφεία της Σχολικής Επιτροπής </w:t>
      </w:r>
      <w:r w:rsidR="00902B78">
        <w:rPr>
          <w:lang w:eastAsia="el-GR"/>
        </w:rPr>
        <w:t>Πρωτοβάθμιας</w:t>
      </w:r>
      <w:r w:rsidR="00591570">
        <w:rPr>
          <w:lang w:eastAsia="el-GR"/>
        </w:rPr>
        <w:t xml:space="preserve"> Εκπαίδευσης από την Τετάρτη </w:t>
      </w:r>
      <w:r w:rsidR="00D973A4">
        <w:rPr>
          <w:lang w:eastAsia="el-GR"/>
        </w:rPr>
        <w:t>15 Ιουλίου 2020</w:t>
      </w:r>
      <w:r w:rsidRPr="00D30026">
        <w:rPr>
          <w:lang w:eastAsia="el-GR"/>
        </w:rPr>
        <w:t xml:space="preserve"> έως και την Π</w:t>
      </w:r>
      <w:r w:rsidR="00D973A4">
        <w:rPr>
          <w:lang w:eastAsia="el-GR"/>
        </w:rPr>
        <w:t>αρασκευή 17 Ιουλίου 2020</w:t>
      </w:r>
      <w:r w:rsidRPr="00D30026">
        <w:rPr>
          <w:lang w:eastAsia="el-GR"/>
        </w:rPr>
        <w:t xml:space="preserve"> και ώρα από </w:t>
      </w:r>
      <w:r w:rsidR="00D973A4">
        <w:rPr>
          <w:lang w:eastAsia="el-GR"/>
        </w:rPr>
        <w:t>09:00</w:t>
      </w:r>
      <w:r w:rsidRPr="00D30026">
        <w:rPr>
          <w:lang w:eastAsia="el-GR"/>
        </w:rPr>
        <w:t xml:space="preserve"> έως </w:t>
      </w:r>
      <w:r w:rsidR="00D973A4">
        <w:rPr>
          <w:lang w:eastAsia="el-GR"/>
        </w:rPr>
        <w:t xml:space="preserve"> 13:00</w:t>
      </w:r>
      <w:r w:rsidRPr="00D30026">
        <w:rPr>
          <w:lang w:eastAsia="el-GR"/>
        </w:rPr>
        <w:t>.</w:t>
      </w:r>
      <w:r w:rsidRPr="00D30026">
        <w:rPr>
          <w:iCs/>
        </w:rPr>
        <w:t xml:space="preserve">    </w:t>
      </w:r>
      <w:r w:rsidRPr="00D30026">
        <w:t xml:space="preserve">  </w:t>
      </w:r>
    </w:p>
    <w:p w:rsidR="00746477" w:rsidRPr="00D30026" w:rsidRDefault="00746477" w:rsidP="00923345">
      <w:pPr>
        <w:ind w:right="-334"/>
        <w:jc w:val="center"/>
      </w:pPr>
    </w:p>
    <w:p w:rsidR="00C663ED" w:rsidRPr="00D30026" w:rsidRDefault="00C663ED" w:rsidP="00923345">
      <w:pPr>
        <w:ind w:right="-334"/>
        <w:jc w:val="center"/>
      </w:pPr>
    </w:p>
    <w:p w:rsidR="00C663ED" w:rsidRPr="00D30026" w:rsidRDefault="00C663ED" w:rsidP="00923345">
      <w:pPr>
        <w:ind w:right="-334"/>
        <w:jc w:val="center"/>
      </w:pPr>
    </w:p>
    <w:p w:rsidR="00C663ED" w:rsidRPr="00D30026" w:rsidRDefault="00C663ED" w:rsidP="00923345">
      <w:pPr>
        <w:ind w:right="-334"/>
        <w:jc w:val="center"/>
      </w:pPr>
    </w:p>
    <w:p w:rsidR="00C663ED" w:rsidRPr="00D30026" w:rsidRDefault="00C663ED" w:rsidP="00923345">
      <w:pPr>
        <w:ind w:right="-334"/>
        <w:jc w:val="center"/>
        <w:rPr>
          <w:b/>
        </w:rPr>
      </w:pPr>
    </w:p>
    <w:p w:rsidR="004F0F90" w:rsidRPr="00D30026" w:rsidRDefault="00FA16A7" w:rsidP="00923345">
      <w:pPr>
        <w:jc w:val="center"/>
        <w:rPr>
          <w:b/>
        </w:rPr>
      </w:pPr>
      <w:r>
        <w:rPr>
          <w:b/>
        </w:rPr>
        <w:t>Η</w:t>
      </w:r>
      <w:r w:rsidR="00923345" w:rsidRPr="00D30026">
        <w:rPr>
          <w:b/>
        </w:rPr>
        <w:t xml:space="preserve"> ΠΡΟΕΔΡΟΣ ΤΗΣ ΣΧ. ΕΠΙΤΡΟΠΗΣ</w:t>
      </w:r>
    </w:p>
    <w:p w:rsidR="00923345" w:rsidRPr="00D30026" w:rsidRDefault="00FA16A7" w:rsidP="00923345">
      <w:pPr>
        <w:jc w:val="center"/>
        <w:rPr>
          <w:b/>
        </w:rPr>
      </w:pPr>
      <w:r>
        <w:rPr>
          <w:b/>
        </w:rPr>
        <w:t>ΠΡΩΤΟΒΑΘΜΙΑΣ</w:t>
      </w:r>
      <w:r w:rsidR="006278A0" w:rsidRPr="00D30026">
        <w:rPr>
          <w:b/>
        </w:rPr>
        <w:t xml:space="preserve"> </w:t>
      </w:r>
      <w:r w:rsidR="00923345" w:rsidRPr="00D30026">
        <w:rPr>
          <w:b/>
        </w:rPr>
        <w:t xml:space="preserve"> ΕΚΠΑΙΔΕΥΣΗΣ</w:t>
      </w:r>
    </w:p>
    <w:p w:rsidR="00923345" w:rsidRPr="00D30026" w:rsidRDefault="00923345" w:rsidP="00923345">
      <w:pPr>
        <w:jc w:val="center"/>
        <w:rPr>
          <w:b/>
        </w:rPr>
      </w:pPr>
    </w:p>
    <w:p w:rsidR="00923345" w:rsidRDefault="00FA16A7" w:rsidP="00923345">
      <w:pPr>
        <w:jc w:val="center"/>
      </w:pPr>
      <w:r>
        <w:rPr>
          <w:b/>
        </w:rPr>
        <w:t>ΠΑΝΑΓΙΩΤΑΚΟΠΟΥΛΟΥ ΑΣΗΜΙΝΑ</w:t>
      </w:r>
    </w:p>
    <w:sectPr w:rsidR="00923345" w:rsidSect="00C907C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922DA"/>
    <w:multiLevelType w:val="hybridMultilevel"/>
    <w:tmpl w:val="49F4AB16"/>
    <w:lvl w:ilvl="0" w:tplc="0756D584">
      <w:start w:val="1"/>
      <w:numFmt w:val="decimal"/>
      <w:lvlText w:val="%1."/>
      <w:lvlJc w:val="left"/>
      <w:pPr>
        <w:ind w:left="1800" w:hanging="360"/>
      </w:pPr>
      <w:rPr>
        <w:rFonts w:ascii="Times New Roman" w:eastAsia="Times New Roman" w:hAnsi="Times New Roman" w:cs="Times New Roman"/>
      </w:rPr>
    </w:lvl>
    <w:lvl w:ilvl="1" w:tplc="04080019">
      <w:start w:val="1"/>
      <w:numFmt w:val="lowerLetter"/>
      <w:lvlText w:val="%2."/>
      <w:lvlJc w:val="left"/>
      <w:pPr>
        <w:ind w:left="2520" w:hanging="360"/>
      </w:pPr>
    </w:lvl>
    <w:lvl w:ilvl="2" w:tplc="0408001B">
      <w:start w:val="1"/>
      <w:numFmt w:val="lowerRoman"/>
      <w:lvlText w:val="%3."/>
      <w:lvlJc w:val="right"/>
      <w:pPr>
        <w:ind w:left="3240" w:hanging="180"/>
      </w:pPr>
    </w:lvl>
    <w:lvl w:ilvl="3" w:tplc="0408000F">
      <w:start w:val="1"/>
      <w:numFmt w:val="decimal"/>
      <w:lvlText w:val="%4."/>
      <w:lvlJc w:val="left"/>
      <w:pPr>
        <w:ind w:left="3960" w:hanging="360"/>
      </w:pPr>
    </w:lvl>
    <w:lvl w:ilvl="4" w:tplc="04080019">
      <w:start w:val="1"/>
      <w:numFmt w:val="lowerLetter"/>
      <w:lvlText w:val="%5."/>
      <w:lvlJc w:val="left"/>
      <w:pPr>
        <w:ind w:left="4680" w:hanging="360"/>
      </w:pPr>
    </w:lvl>
    <w:lvl w:ilvl="5" w:tplc="0408001B">
      <w:start w:val="1"/>
      <w:numFmt w:val="lowerRoman"/>
      <w:lvlText w:val="%6."/>
      <w:lvlJc w:val="right"/>
      <w:pPr>
        <w:ind w:left="5400" w:hanging="180"/>
      </w:pPr>
    </w:lvl>
    <w:lvl w:ilvl="6" w:tplc="0408000F">
      <w:start w:val="1"/>
      <w:numFmt w:val="decimal"/>
      <w:lvlText w:val="%7."/>
      <w:lvlJc w:val="left"/>
      <w:pPr>
        <w:ind w:left="6120" w:hanging="360"/>
      </w:pPr>
    </w:lvl>
    <w:lvl w:ilvl="7" w:tplc="04080019">
      <w:start w:val="1"/>
      <w:numFmt w:val="lowerLetter"/>
      <w:lvlText w:val="%8."/>
      <w:lvlJc w:val="left"/>
      <w:pPr>
        <w:ind w:left="6840" w:hanging="360"/>
      </w:pPr>
    </w:lvl>
    <w:lvl w:ilvl="8" w:tplc="0408001B">
      <w:start w:val="1"/>
      <w:numFmt w:val="lowerRoman"/>
      <w:lvlText w:val="%9."/>
      <w:lvlJc w:val="right"/>
      <w:pPr>
        <w:ind w:left="7560" w:hanging="180"/>
      </w:pPr>
    </w:lvl>
  </w:abstractNum>
  <w:abstractNum w:abstractNumId="1">
    <w:nsid w:val="257D7245"/>
    <w:multiLevelType w:val="hybridMultilevel"/>
    <w:tmpl w:val="9FE6A304"/>
    <w:lvl w:ilvl="0" w:tplc="CB26EACE">
      <w:start w:val="1"/>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
    <w:nsid w:val="40084122"/>
    <w:multiLevelType w:val="hybridMultilevel"/>
    <w:tmpl w:val="74CACE44"/>
    <w:lvl w:ilvl="0" w:tplc="8760CFE8">
      <w:start w:val="1"/>
      <w:numFmt w:val="decimal"/>
      <w:lvlText w:val="%1."/>
      <w:lvlJc w:val="left"/>
      <w:pPr>
        <w:tabs>
          <w:tab w:val="num" w:pos="180"/>
        </w:tabs>
        <w:ind w:left="180" w:hanging="360"/>
      </w:pPr>
    </w:lvl>
    <w:lvl w:ilvl="1" w:tplc="04080019">
      <w:start w:val="1"/>
      <w:numFmt w:val="lowerLetter"/>
      <w:lvlText w:val="%2."/>
      <w:lvlJc w:val="left"/>
      <w:pPr>
        <w:tabs>
          <w:tab w:val="num" w:pos="900"/>
        </w:tabs>
        <w:ind w:left="900" w:hanging="360"/>
      </w:pPr>
    </w:lvl>
    <w:lvl w:ilvl="2" w:tplc="0408001B">
      <w:start w:val="1"/>
      <w:numFmt w:val="lowerRoman"/>
      <w:lvlText w:val="%3."/>
      <w:lvlJc w:val="right"/>
      <w:pPr>
        <w:tabs>
          <w:tab w:val="num" w:pos="1620"/>
        </w:tabs>
        <w:ind w:left="1620" w:hanging="180"/>
      </w:pPr>
    </w:lvl>
    <w:lvl w:ilvl="3" w:tplc="0408000F">
      <w:start w:val="1"/>
      <w:numFmt w:val="decimal"/>
      <w:lvlText w:val="%4."/>
      <w:lvlJc w:val="left"/>
      <w:pPr>
        <w:tabs>
          <w:tab w:val="num" w:pos="2340"/>
        </w:tabs>
        <w:ind w:left="2340" w:hanging="360"/>
      </w:pPr>
    </w:lvl>
    <w:lvl w:ilvl="4" w:tplc="04080019">
      <w:start w:val="1"/>
      <w:numFmt w:val="lowerLetter"/>
      <w:lvlText w:val="%5."/>
      <w:lvlJc w:val="left"/>
      <w:pPr>
        <w:tabs>
          <w:tab w:val="num" w:pos="3060"/>
        </w:tabs>
        <w:ind w:left="3060" w:hanging="360"/>
      </w:pPr>
    </w:lvl>
    <w:lvl w:ilvl="5" w:tplc="0408001B">
      <w:start w:val="1"/>
      <w:numFmt w:val="lowerRoman"/>
      <w:lvlText w:val="%6."/>
      <w:lvlJc w:val="right"/>
      <w:pPr>
        <w:tabs>
          <w:tab w:val="num" w:pos="3780"/>
        </w:tabs>
        <w:ind w:left="3780" w:hanging="180"/>
      </w:pPr>
    </w:lvl>
    <w:lvl w:ilvl="6" w:tplc="0408000F">
      <w:start w:val="1"/>
      <w:numFmt w:val="decimal"/>
      <w:lvlText w:val="%7."/>
      <w:lvlJc w:val="left"/>
      <w:pPr>
        <w:tabs>
          <w:tab w:val="num" w:pos="4500"/>
        </w:tabs>
        <w:ind w:left="4500" w:hanging="360"/>
      </w:pPr>
    </w:lvl>
    <w:lvl w:ilvl="7" w:tplc="04080019">
      <w:start w:val="1"/>
      <w:numFmt w:val="lowerLetter"/>
      <w:lvlText w:val="%8."/>
      <w:lvlJc w:val="left"/>
      <w:pPr>
        <w:tabs>
          <w:tab w:val="num" w:pos="5220"/>
        </w:tabs>
        <w:ind w:left="5220" w:hanging="360"/>
      </w:pPr>
    </w:lvl>
    <w:lvl w:ilvl="8" w:tplc="0408001B">
      <w:start w:val="1"/>
      <w:numFmt w:val="lowerRoman"/>
      <w:lvlText w:val="%9."/>
      <w:lvlJc w:val="right"/>
      <w:pPr>
        <w:tabs>
          <w:tab w:val="num" w:pos="5940"/>
        </w:tabs>
        <w:ind w:left="59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46477"/>
    <w:rsid w:val="00073BC4"/>
    <w:rsid w:val="001B5767"/>
    <w:rsid w:val="001C0CA1"/>
    <w:rsid w:val="001D613A"/>
    <w:rsid w:val="00241E55"/>
    <w:rsid w:val="00345B4E"/>
    <w:rsid w:val="003C47FD"/>
    <w:rsid w:val="00591570"/>
    <w:rsid w:val="0059763F"/>
    <w:rsid w:val="00607930"/>
    <w:rsid w:val="006278A0"/>
    <w:rsid w:val="00635FC1"/>
    <w:rsid w:val="006500E0"/>
    <w:rsid w:val="00746477"/>
    <w:rsid w:val="007F35D3"/>
    <w:rsid w:val="00804775"/>
    <w:rsid w:val="008277FE"/>
    <w:rsid w:val="008A081B"/>
    <w:rsid w:val="008E380D"/>
    <w:rsid w:val="00902B78"/>
    <w:rsid w:val="00923345"/>
    <w:rsid w:val="00926AAA"/>
    <w:rsid w:val="00B440FF"/>
    <w:rsid w:val="00C663ED"/>
    <w:rsid w:val="00C907C7"/>
    <w:rsid w:val="00CD0DB3"/>
    <w:rsid w:val="00D30026"/>
    <w:rsid w:val="00D973A4"/>
    <w:rsid w:val="00EC4B64"/>
    <w:rsid w:val="00F2458B"/>
    <w:rsid w:val="00FA16A7"/>
    <w:rsid w:val="00FE36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4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477"/>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610971">
      <w:bodyDiv w:val="1"/>
      <w:marLeft w:val="0"/>
      <w:marRight w:val="0"/>
      <w:marTop w:val="0"/>
      <w:marBottom w:val="0"/>
      <w:divBdr>
        <w:top w:val="none" w:sz="0" w:space="0" w:color="auto"/>
        <w:left w:val="none" w:sz="0" w:space="0" w:color="auto"/>
        <w:bottom w:val="none" w:sz="0" w:space="0" w:color="auto"/>
        <w:right w:val="none" w:sz="0" w:space="0" w:color="auto"/>
      </w:divBdr>
    </w:div>
    <w:div w:id="136297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71DB-7609-4DA9-B3E9-33BED8C4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8</Words>
  <Characters>5340</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TOSHIBA</Company>
  <LinksUpToDate>false</LinksUpToDate>
  <CharactersWithSpaces>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dc:creator>
  <cp:lastModifiedBy>user</cp:lastModifiedBy>
  <cp:revision>3</cp:revision>
  <cp:lastPrinted>2020-07-14T07:57:00Z</cp:lastPrinted>
  <dcterms:created xsi:type="dcterms:W3CDTF">2020-07-14T08:03:00Z</dcterms:created>
  <dcterms:modified xsi:type="dcterms:W3CDTF">2020-07-14T08:33:00Z</dcterms:modified>
</cp:coreProperties>
</file>